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20CAE" w14:paraId="4F37AD3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F3DA" w14:textId="77777777" w:rsidR="00920CAE" w:rsidRDefault="00920CAE" w:rsidP="003D30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20CAE" w14:paraId="16F163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C19" w14:textId="77777777" w:rsidR="00920CAE" w:rsidRDefault="00920CAE" w:rsidP="003D304A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CAE" w14:paraId="68CB0ACA" w14:textId="77777777" w:rsidTr="003D304A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C70" w14:textId="77777777" w:rsidR="00920CAE" w:rsidRPr="00E50829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QUISIÇÃO DE GÁS LIQUEFEITO PETRÓLEO (GLP) PARA ATENDER AO SISTEMA MUNICIPAL DE ENSINO”.</w:t>
            </w:r>
          </w:p>
          <w:p w14:paraId="795FBC63" w14:textId="77777777" w:rsidR="00920CAE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AE" w14:paraId="04D2F1A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C5B8" w14:textId="6BA9735A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277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6</w:t>
            </w:r>
            <w:r w:rsidR="00336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B1055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2912" w14:textId="2CF51A9A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O: 01</w:t>
            </w:r>
            <w:r w:rsidR="00336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EDF6129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75F" w14:textId="50077993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277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/11/2023</w:t>
            </w:r>
          </w:p>
        </w:tc>
      </w:tr>
      <w:tr w:rsidR="00920CAE" w14:paraId="6A6FE53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403B" w14:textId="4326DC3A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 </w:t>
            </w:r>
            <w:r w:rsidR="00277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 HORAS</w:t>
            </w:r>
          </w:p>
        </w:tc>
      </w:tr>
      <w:tr w:rsidR="00920CAE" w14:paraId="13CB127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10EC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4064007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15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20CAE" w14:paraId="3E215EF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A70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20CAE" w14:paraId="6186AC6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550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BA43E5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CA0E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20CAE" w14:paraId="1196B2F2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0B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EF22F03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9F11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20CAE" w14:paraId="0E3BCC4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45C7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74BB47B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38E7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20CAE" w14:paraId="685C55F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639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25DBFC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09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20CAE" w14:paraId="6150B9F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1AA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05F5F0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364F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20CAE" w14:paraId="7D20F91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96E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0C8C2C8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CAAA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20CAE" w14:paraId="4C0FC3A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99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4EC180C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DD2B" w14:textId="4A35187F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</w:t>
            </w:r>
            <w:r w:rsidR="0033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0CAE" w14:paraId="5E20724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68D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59A27ABA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CBB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2EF9F8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5A2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3B6F239F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CD0D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31B65192" w14:textId="77777777" w:rsidR="00920CAE" w:rsidRDefault="00920CAE" w:rsidP="00920CAE">
      <w:pPr>
        <w:widowControl w:val="0"/>
        <w:overflowPunct w:val="0"/>
        <w:adjustRightInd w:val="0"/>
        <w:ind w:right="70"/>
      </w:pPr>
    </w:p>
    <w:p w14:paraId="3A641A77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D582B90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A8BEF1B" w14:textId="77777777" w:rsidR="00920CAE" w:rsidRDefault="00920CAE" w:rsidP="00920CA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5560B6B3" w14:textId="77777777" w:rsidR="00920CAE" w:rsidRDefault="00920CAE" w:rsidP="00920CA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7A4DCD56" w14:textId="77777777" w:rsidR="00920CAE" w:rsidRDefault="00920CAE" w:rsidP="00920CAE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9480" w14:textId="77777777" w:rsidR="0057045F" w:rsidRDefault="0057045F" w:rsidP="000270BE">
      <w:pPr>
        <w:spacing w:after="0" w:line="240" w:lineRule="auto"/>
      </w:pPr>
      <w:r>
        <w:separator/>
      </w:r>
    </w:p>
  </w:endnote>
  <w:endnote w:type="continuationSeparator" w:id="0">
    <w:p w14:paraId="1257F113" w14:textId="77777777" w:rsidR="0057045F" w:rsidRDefault="0057045F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3BAF" w14:textId="77777777" w:rsidR="0057045F" w:rsidRDefault="0057045F" w:rsidP="000270BE">
      <w:pPr>
        <w:spacing w:after="0" w:line="240" w:lineRule="auto"/>
      </w:pPr>
      <w:r>
        <w:separator/>
      </w:r>
    </w:p>
  </w:footnote>
  <w:footnote w:type="continuationSeparator" w:id="0">
    <w:p w14:paraId="34E14762" w14:textId="77777777" w:rsidR="0057045F" w:rsidRDefault="0057045F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970862">
    <w:abstractNumId w:val="0"/>
  </w:num>
  <w:num w:numId="3" w16cid:durableId="2077169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519306">
    <w:abstractNumId w:val="4"/>
  </w:num>
  <w:num w:numId="5" w16cid:durableId="2126845558">
    <w:abstractNumId w:val="5"/>
  </w:num>
  <w:num w:numId="6" w16cid:durableId="800656261">
    <w:abstractNumId w:val="1"/>
  </w:num>
  <w:num w:numId="7" w16cid:durableId="115879452">
    <w:abstractNumId w:val="2"/>
  </w:num>
  <w:num w:numId="8" w16cid:durableId="1434281645">
    <w:abstractNumId w:val="3"/>
  </w:num>
  <w:num w:numId="9" w16cid:durableId="378015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11C0"/>
    <w:rsid w:val="00255F26"/>
    <w:rsid w:val="0026617D"/>
    <w:rsid w:val="00277501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3685D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045F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20CAE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52D8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34D9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26</cp:revision>
  <cp:lastPrinted>2020-02-13T16:26:00Z</cp:lastPrinted>
  <dcterms:created xsi:type="dcterms:W3CDTF">2020-02-13T16:27:00Z</dcterms:created>
  <dcterms:modified xsi:type="dcterms:W3CDTF">2023-10-24T11:04:00Z</dcterms:modified>
</cp:coreProperties>
</file>